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59BA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nl-NL"/>
        </w:rPr>
      </w:pPr>
      <w:r w:rsidRPr="003153D4">
        <w:rPr>
          <w:rFonts w:ascii="Montserrat Light" w:hAnsi="Montserrat Light"/>
          <w:sz w:val="24"/>
          <w:szCs w:val="24"/>
          <w:lang w:val="nl-NL"/>
        </w:rPr>
        <w:t>Maa- ja Ruumiamet</w:t>
      </w:r>
    </w:p>
    <w:p w14:paraId="2E4A166E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nl-NL"/>
        </w:rPr>
      </w:pPr>
      <w:hyperlink r:id="rId5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nl-NL"/>
          </w:rPr>
          <w:t>maaruum@maaruum.ee</w:t>
        </w:r>
      </w:hyperlink>
    </w:p>
    <w:p w14:paraId="6B4B35FA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</w:p>
    <w:p w14:paraId="3F62A49E" w14:textId="77777777" w:rsidR="00E72A11" w:rsidRPr="003153D4" w:rsidRDefault="00E72A11" w:rsidP="00E72A11">
      <w:pPr>
        <w:tabs>
          <w:tab w:val="left" w:pos="6663"/>
        </w:tabs>
        <w:spacing w:before="100" w:beforeAutospacing="1" w:after="0" w:line="276" w:lineRule="auto"/>
        <w:contextualSpacing/>
        <w:jc w:val="both"/>
        <w:rPr>
          <w:rFonts w:ascii="Montserrat Light" w:hAnsi="Montserrat Light"/>
          <w:sz w:val="24"/>
          <w:szCs w:val="24"/>
          <w:lang w:val="et-EE"/>
        </w:rPr>
      </w:pPr>
      <w:r w:rsidRPr="003153D4">
        <w:rPr>
          <w:rFonts w:ascii="Montserrat Light" w:hAnsi="Montserrat Light"/>
          <w:sz w:val="24"/>
          <w:szCs w:val="24"/>
          <w:lang w:val="et-EE"/>
        </w:rPr>
        <w:t>Päästeamet</w:t>
      </w:r>
      <w:r w:rsidRPr="003153D4">
        <w:rPr>
          <w:rFonts w:ascii="Montserrat Light" w:hAnsi="Montserrat Light"/>
          <w:sz w:val="24"/>
          <w:szCs w:val="24"/>
          <w:lang w:val="et-EE"/>
        </w:rPr>
        <w:tab/>
      </w:r>
    </w:p>
    <w:p w14:paraId="46521159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hyperlink r:id="rId6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paasteamet.ee</w:t>
        </w:r>
      </w:hyperlink>
    </w:p>
    <w:p w14:paraId="557055E7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hyperlink r:id="rId7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et-EE"/>
          </w:rPr>
          <w:t>ida@paasteamet.ee</w:t>
        </w:r>
      </w:hyperlink>
    </w:p>
    <w:p w14:paraId="519C5F33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</w:p>
    <w:p w14:paraId="76FD1106" w14:textId="77777777" w:rsidR="00E72A11" w:rsidRPr="004C0B8D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r w:rsidRPr="004C0B8D">
        <w:rPr>
          <w:rFonts w:ascii="Montserrat Light" w:hAnsi="Montserrat Light"/>
          <w:sz w:val="24"/>
          <w:szCs w:val="24"/>
          <w:lang w:val="et-EE"/>
        </w:rPr>
        <w:t>Kaitseministeerium</w:t>
      </w:r>
    </w:p>
    <w:p w14:paraId="658309CA" w14:textId="77777777" w:rsidR="00E72A11" w:rsidRPr="004C0B8D" w:rsidRDefault="00E72A11" w:rsidP="00E72A11">
      <w:pPr>
        <w:spacing w:after="0" w:line="276" w:lineRule="auto"/>
        <w:rPr>
          <w:rStyle w:val="Hyperlink"/>
          <w:rFonts w:ascii="Montserrat Light" w:hAnsi="Montserrat Light"/>
          <w:sz w:val="24"/>
          <w:szCs w:val="24"/>
          <w:lang w:val="et-EE"/>
        </w:rPr>
      </w:pPr>
      <w:hyperlink r:id="rId8" w:history="1">
        <w:r w:rsidRPr="004C0B8D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kaitseministeerium.ee</w:t>
        </w:r>
      </w:hyperlink>
    </w:p>
    <w:p w14:paraId="3B74DFCE" w14:textId="77777777" w:rsidR="00EE432E" w:rsidRPr="004C0B8D" w:rsidRDefault="00EE432E">
      <w:pPr>
        <w:rPr>
          <w:lang w:val="et-EE"/>
        </w:rPr>
      </w:pPr>
    </w:p>
    <w:p w14:paraId="042BFB2F" w14:textId="77777777" w:rsidR="00E72A11" w:rsidRPr="003153D4" w:rsidRDefault="00E72A11" w:rsidP="00E72A11">
      <w:pPr>
        <w:spacing w:after="0" w:line="276" w:lineRule="auto"/>
        <w:rPr>
          <w:rFonts w:ascii="Montserrat Light" w:hAnsi="Montserrat Light"/>
          <w:sz w:val="24"/>
          <w:szCs w:val="24"/>
          <w:lang w:val="et-EE"/>
        </w:rPr>
      </w:pPr>
      <w:r w:rsidRPr="003153D4">
        <w:rPr>
          <w:rFonts w:ascii="Montserrat Light" w:hAnsi="Montserrat Light"/>
          <w:sz w:val="24"/>
          <w:szCs w:val="24"/>
          <w:lang w:val="et-EE"/>
        </w:rPr>
        <w:t>Keskkonnaamet</w:t>
      </w:r>
    </w:p>
    <w:p w14:paraId="3D49F06B" w14:textId="54437160" w:rsidR="00E72A11" w:rsidRPr="004C0B8D" w:rsidRDefault="00E72A11" w:rsidP="009C319F">
      <w:pPr>
        <w:spacing w:after="0" w:line="276" w:lineRule="auto"/>
        <w:rPr>
          <w:rFonts w:ascii="Montserrat Light" w:hAnsi="Montserrat Light"/>
          <w:sz w:val="24"/>
          <w:szCs w:val="24"/>
          <w:u w:val="single"/>
          <w:lang w:val="et-EE"/>
        </w:rPr>
      </w:pPr>
      <w:hyperlink r:id="rId9" w:history="1">
        <w:r w:rsidRPr="003153D4">
          <w:rPr>
            <w:rStyle w:val="Hyperlink"/>
            <w:rFonts w:ascii="Montserrat Light" w:hAnsi="Montserrat Light"/>
            <w:sz w:val="24"/>
            <w:szCs w:val="24"/>
            <w:lang w:val="et-EE"/>
          </w:rPr>
          <w:t>info@keskkonnaamet.ee</w:t>
        </w:r>
      </w:hyperlink>
    </w:p>
    <w:sectPr w:rsidR="00E72A11" w:rsidRPr="004C0B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5256C"/>
    <w:rsid w:val="002A3EEC"/>
    <w:rsid w:val="003E6ECB"/>
    <w:rsid w:val="004C0B8D"/>
    <w:rsid w:val="00546C26"/>
    <w:rsid w:val="00596580"/>
    <w:rsid w:val="007B0244"/>
    <w:rsid w:val="007B51C6"/>
    <w:rsid w:val="007F3363"/>
    <w:rsid w:val="009C319F"/>
    <w:rsid w:val="00A33822"/>
    <w:rsid w:val="00B56172"/>
    <w:rsid w:val="00BD52A7"/>
    <w:rsid w:val="00C1635A"/>
    <w:rsid w:val="00D34BB3"/>
    <w:rsid w:val="00DC6156"/>
    <w:rsid w:val="00E72A11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tseministeerium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a@paasteame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asteamet.e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aaruum.e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eskkonna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7</cp:revision>
  <dcterms:created xsi:type="dcterms:W3CDTF">2024-09-11T13:47:00Z</dcterms:created>
  <dcterms:modified xsi:type="dcterms:W3CDTF">2025-10-02T14:25:00Z</dcterms:modified>
</cp:coreProperties>
</file>